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B8" w:rsidRDefault="009554B8" w:rsidP="009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апреля 2017 </w:t>
      </w:r>
    </w:p>
    <w:p w:rsidR="009554B8" w:rsidRDefault="009554B8" w:rsidP="009554B8">
      <w:pPr>
        <w:jc w:val="center"/>
        <w:rPr>
          <w:b/>
          <w:sz w:val="28"/>
          <w:szCs w:val="28"/>
        </w:rPr>
      </w:pPr>
    </w:p>
    <w:p w:rsidR="009554B8" w:rsidRDefault="009554B8" w:rsidP="009554B8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10.00 –  Регистрация</w:t>
      </w:r>
    </w:p>
    <w:p w:rsidR="009554B8" w:rsidRDefault="009554B8" w:rsidP="0095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30-11.00 – Репетиция в зрительном зале </w:t>
      </w:r>
    </w:p>
    <w:p w:rsidR="00516ACB" w:rsidRDefault="00516ACB" w:rsidP="0095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00 – Открытие конкурса </w:t>
      </w:r>
    </w:p>
    <w:bookmarkEnd w:id="0"/>
    <w:p w:rsidR="009554B8" w:rsidRDefault="009554B8" w:rsidP="0095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– 13.00 – конкурсные прослушивания номинации Народный вокал</w:t>
      </w:r>
    </w:p>
    <w:p w:rsidR="009554B8" w:rsidRDefault="009554B8" w:rsidP="0095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54B8" w:rsidRDefault="009554B8" w:rsidP="009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выступления </w:t>
      </w:r>
    </w:p>
    <w:p w:rsidR="009554B8" w:rsidRDefault="009554B8" w:rsidP="009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Областном конкурсе патриотической песни (эстрадный и народный вокал)</w:t>
      </w:r>
    </w:p>
    <w:p w:rsidR="009554B8" w:rsidRDefault="009554B8" w:rsidP="005409DD">
      <w:pPr>
        <w:jc w:val="center"/>
        <w:rPr>
          <w:b/>
          <w:sz w:val="28"/>
          <w:szCs w:val="28"/>
        </w:rPr>
      </w:pPr>
    </w:p>
    <w:p w:rsidR="005409DD" w:rsidRPr="003A0B2C" w:rsidRDefault="005409DD" w:rsidP="00540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3A0B2C">
        <w:rPr>
          <w:b/>
          <w:sz w:val="28"/>
          <w:szCs w:val="28"/>
        </w:rPr>
        <w:t xml:space="preserve"> участников</w:t>
      </w:r>
    </w:p>
    <w:p w:rsidR="005409DD" w:rsidRDefault="005409DD" w:rsidP="005409DD">
      <w:pPr>
        <w:jc w:val="center"/>
        <w:rPr>
          <w:b/>
        </w:rPr>
      </w:pPr>
      <w:r>
        <w:rPr>
          <w:b/>
        </w:rPr>
        <w:t xml:space="preserve"> «Народный  вокал»</w:t>
      </w:r>
    </w:p>
    <w:p w:rsidR="005409DD" w:rsidRDefault="005409DD" w:rsidP="005409DD">
      <w:pPr>
        <w:jc w:val="center"/>
        <w:rPr>
          <w:b/>
        </w:rPr>
      </w:pPr>
      <w:r>
        <w:rPr>
          <w:b/>
        </w:rPr>
        <w:t xml:space="preserve">Ансамбли </w:t>
      </w:r>
    </w:p>
    <w:p w:rsidR="005409DD" w:rsidRDefault="005409DD" w:rsidP="005409DD">
      <w:pPr>
        <w:jc w:val="center"/>
        <w:rPr>
          <w:b/>
        </w:rPr>
      </w:pPr>
    </w:p>
    <w:tbl>
      <w:tblPr>
        <w:tblpPr w:leftFromText="180" w:rightFromText="180" w:vertAnchor="text" w:horzAnchor="margin" w:tblpY="4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850"/>
        <w:gridCol w:w="3544"/>
        <w:gridCol w:w="1559"/>
        <w:gridCol w:w="2126"/>
      </w:tblGrid>
      <w:tr w:rsidR="005409DD" w:rsidRPr="003E2946" w:rsidTr="005409DD">
        <w:trPr>
          <w:trHeight w:val="580"/>
        </w:trPr>
        <w:tc>
          <w:tcPr>
            <w:tcW w:w="534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E2946">
              <w:rPr>
                <w:b/>
                <w:color w:val="000000"/>
                <w:sz w:val="22"/>
                <w:szCs w:val="22"/>
              </w:rPr>
              <w:t>Ф.И.участника</w:t>
            </w:r>
            <w:proofErr w:type="spellEnd"/>
          </w:p>
        </w:tc>
        <w:tc>
          <w:tcPr>
            <w:tcW w:w="850" w:type="dxa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3544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559" w:type="dxa"/>
            <w:shd w:val="clear" w:color="auto" w:fill="auto"/>
          </w:tcPr>
          <w:p w:rsidR="005409DD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2126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.И.О. преподавателя (руководителя), концертмейстер </w:t>
            </w:r>
          </w:p>
        </w:tc>
      </w:tr>
      <w:tr w:rsidR="00AA7CD3" w:rsidRPr="003E2946" w:rsidTr="00071C07">
        <w:trPr>
          <w:trHeight w:val="580"/>
        </w:trPr>
        <w:tc>
          <w:tcPr>
            <w:tcW w:w="534" w:type="dxa"/>
            <w:shd w:val="clear" w:color="auto" w:fill="auto"/>
          </w:tcPr>
          <w:p w:rsidR="00AA7CD3" w:rsidRDefault="009554B8" w:rsidP="00785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7CD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A7CD3" w:rsidRDefault="00AA7CD3" w:rsidP="00AA7CD3">
            <w:r>
              <w:t>Ансамбль народной песни «Ларец»</w:t>
            </w:r>
          </w:p>
          <w:p w:rsidR="00AA7CD3" w:rsidRPr="004B79AB" w:rsidRDefault="00AA7CD3" w:rsidP="00AA7CD3">
            <w:r>
              <w:t>(12 человек)</w:t>
            </w:r>
          </w:p>
        </w:tc>
        <w:tc>
          <w:tcPr>
            <w:tcW w:w="850" w:type="dxa"/>
          </w:tcPr>
          <w:p w:rsidR="00AA7CD3" w:rsidRPr="00E43D05" w:rsidRDefault="00AA7CD3" w:rsidP="00785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A7CD3" w:rsidRPr="00AA7CD3" w:rsidRDefault="00AA7CD3" w:rsidP="00AA7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CD3">
              <w:t>1.</w:t>
            </w:r>
            <w:r w:rsidRPr="00AA7CD3">
              <w:rPr>
                <w:b/>
              </w:rPr>
              <w:t>«Ой, да ты калинушка»</w:t>
            </w:r>
          </w:p>
          <w:p w:rsidR="00AA7CD3" w:rsidRPr="00AA7CD3" w:rsidRDefault="00AA7CD3" w:rsidP="00AA7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CD3">
              <w:t xml:space="preserve">Жанр песни   рекрутская в обр. </w:t>
            </w:r>
            <w:proofErr w:type="spellStart"/>
            <w:r w:rsidRPr="00AA7CD3">
              <w:t>В.Капаева</w:t>
            </w:r>
            <w:proofErr w:type="spellEnd"/>
            <w:r w:rsidRPr="00AA7CD3">
              <w:t xml:space="preserve"> из реп</w:t>
            </w:r>
            <w:proofErr w:type="gramStart"/>
            <w:r w:rsidRPr="00AA7CD3">
              <w:t>.</w:t>
            </w:r>
            <w:proofErr w:type="gramEnd"/>
            <w:r w:rsidRPr="00AA7CD3">
              <w:t xml:space="preserve"> </w:t>
            </w:r>
            <w:proofErr w:type="spellStart"/>
            <w:proofErr w:type="gramStart"/>
            <w:r w:rsidRPr="00AA7CD3">
              <w:t>а</w:t>
            </w:r>
            <w:proofErr w:type="gramEnd"/>
            <w:r w:rsidRPr="00AA7CD3">
              <w:t>нс</w:t>
            </w:r>
            <w:proofErr w:type="spellEnd"/>
            <w:r w:rsidRPr="00AA7CD3">
              <w:t xml:space="preserve">. «Криница». </w:t>
            </w:r>
          </w:p>
          <w:p w:rsidR="00AA7CD3" w:rsidRDefault="00AA7CD3" w:rsidP="00462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CD3">
              <w:t xml:space="preserve">2. </w:t>
            </w:r>
            <w:r w:rsidRPr="00AA7CD3">
              <w:rPr>
                <w:b/>
              </w:rPr>
              <w:t xml:space="preserve">«Полно, полно вам, ребята». </w:t>
            </w:r>
            <w:r w:rsidRPr="00AA7CD3">
              <w:t xml:space="preserve">    Плясовая. 2:30</w:t>
            </w:r>
          </w:p>
        </w:tc>
        <w:tc>
          <w:tcPr>
            <w:tcW w:w="1559" w:type="dxa"/>
            <w:shd w:val="clear" w:color="auto" w:fill="auto"/>
          </w:tcPr>
          <w:p w:rsidR="00AA7CD3" w:rsidRDefault="00AA7CD3" w:rsidP="009B4496">
            <w:pPr>
              <w:rPr>
                <w:sz w:val="22"/>
                <w:szCs w:val="22"/>
              </w:rPr>
            </w:pPr>
            <w:r w:rsidRPr="00AA7CD3">
              <w:rPr>
                <w:sz w:val="22"/>
                <w:szCs w:val="22"/>
              </w:rPr>
              <w:t>ОДО ОГАПОУ «ГКСКТИИ»</w:t>
            </w:r>
          </w:p>
          <w:p w:rsidR="002C359C" w:rsidRPr="00AA7CD3" w:rsidRDefault="002C359C" w:rsidP="009B44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A7CD3" w:rsidRPr="00EE3C0E" w:rsidRDefault="00AA7CD3" w:rsidP="009B4496">
            <w:r w:rsidRPr="00883B86">
              <w:t>Руководитель:</w:t>
            </w:r>
            <w:r>
              <w:t xml:space="preserve"> </w:t>
            </w:r>
            <w:proofErr w:type="spellStart"/>
            <w:r>
              <w:t>Голещихина</w:t>
            </w:r>
            <w:proofErr w:type="spellEnd"/>
            <w:r>
              <w:t xml:space="preserve"> Татьяна Леонидовна </w:t>
            </w:r>
          </w:p>
        </w:tc>
      </w:tr>
    </w:tbl>
    <w:p w:rsidR="005409DD" w:rsidRDefault="005409DD" w:rsidP="00DE7FFD">
      <w:pPr>
        <w:jc w:val="center"/>
        <w:rPr>
          <w:b/>
        </w:rPr>
      </w:pPr>
    </w:p>
    <w:p w:rsidR="005409DD" w:rsidRDefault="005409DD" w:rsidP="00DE7FFD">
      <w:pPr>
        <w:jc w:val="center"/>
        <w:rPr>
          <w:b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5409DD" w:rsidRPr="003A0B2C" w:rsidRDefault="005409DD" w:rsidP="00540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3A0B2C">
        <w:rPr>
          <w:b/>
          <w:sz w:val="28"/>
          <w:szCs w:val="28"/>
        </w:rPr>
        <w:t xml:space="preserve"> участников</w:t>
      </w:r>
    </w:p>
    <w:p w:rsidR="005409DD" w:rsidRDefault="005409DD" w:rsidP="005409DD">
      <w:pPr>
        <w:jc w:val="center"/>
        <w:rPr>
          <w:b/>
        </w:rPr>
      </w:pPr>
      <w:r>
        <w:rPr>
          <w:b/>
        </w:rPr>
        <w:t xml:space="preserve"> «Народный вокал»</w:t>
      </w:r>
    </w:p>
    <w:p w:rsidR="005409DD" w:rsidRDefault="005409DD" w:rsidP="00DE7FFD">
      <w:pPr>
        <w:jc w:val="center"/>
        <w:rPr>
          <w:b/>
        </w:rPr>
      </w:pPr>
    </w:p>
    <w:p w:rsidR="00A26A01" w:rsidRDefault="00A26A01" w:rsidP="00DE7FFD">
      <w:pPr>
        <w:jc w:val="center"/>
        <w:rPr>
          <w:b/>
        </w:rPr>
      </w:pPr>
      <w:r>
        <w:rPr>
          <w:b/>
        </w:rPr>
        <w:t>Солисты</w:t>
      </w:r>
    </w:p>
    <w:tbl>
      <w:tblPr>
        <w:tblpPr w:leftFromText="180" w:rightFromText="180" w:vertAnchor="text" w:horzAnchor="margin" w:tblpY="4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3827"/>
        <w:gridCol w:w="1559"/>
        <w:gridCol w:w="2126"/>
      </w:tblGrid>
      <w:tr w:rsidR="006C2F38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E2946">
              <w:rPr>
                <w:b/>
                <w:color w:val="000000"/>
                <w:sz w:val="22"/>
                <w:szCs w:val="22"/>
              </w:rPr>
              <w:t>Ф.И.участника</w:t>
            </w:r>
            <w:proofErr w:type="spellEnd"/>
          </w:p>
        </w:tc>
        <w:tc>
          <w:tcPr>
            <w:tcW w:w="567" w:type="dxa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3827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559" w:type="dxa"/>
            <w:shd w:val="clear" w:color="auto" w:fill="auto"/>
          </w:tcPr>
          <w:p w:rsidR="006C2F38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2126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.И.О. преподавателя, </w:t>
            </w:r>
            <w:r w:rsidR="005409DD">
              <w:rPr>
                <w:b/>
                <w:color w:val="000000"/>
                <w:sz w:val="22"/>
                <w:szCs w:val="22"/>
              </w:rPr>
              <w:t xml:space="preserve">(руководителя), </w:t>
            </w:r>
            <w:r>
              <w:rPr>
                <w:b/>
                <w:color w:val="000000"/>
                <w:sz w:val="22"/>
                <w:szCs w:val="22"/>
              </w:rPr>
              <w:t xml:space="preserve">концертмейстер </w:t>
            </w:r>
          </w:p>
        </w:tc>
      </w:tr>
      <w:tr w:rsidR="00462C11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462C11" w:rsidRPr="009A363B" w:rsidRDefault="009554B8" w:rsidP="00462C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62C11" w:rsidRDefault="00462C11" w:rsidP="00462C11">
            <w:pPr>
              <w:jc w:val="both"/>
            </w:pPr>
            <w:r>
              <w:t>Гри</w:t>
            </w:r>
            <w:r w:rsidR="002C359C">
              <w:t>щ</w:t>
            </w:r>
            <w:r>
              <w:t xml:space="preserve">енко Мария </w:t>
            </w:r>
          </w:p>
          <w:p w:rsidR="00462C11" w:rsidRPr="000017AE" w:rsidRDefault="00462C11" w:rsidP="00462C11"/>
        </w:tc>
        <w:tc>
          <w:tcPr>
            <w:tcW w:w="567" w:type="dxa"/>
          </w:tcPr>
          <w:p w:rsidR="00462C11" w:rsidRDefault="00462C11" w:rsidP="00462C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62C11" w:rsidRPr="00920FAA" w:rsidRDefault="00462C11" w:rsidP="00462C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920FAA">
              <w:rPr>
                <w:b/>
              </w:rPr>
              <w:t>.</w:t>
            </w:r>
            <w:r w:rsidRPr="00920FAA">
              <w:rPr>
                <w:b/>
                <w:sz w:val="22"/>
              </w:rPr>
              <w:t>«Ванечка, баю, бай, бай</w:t>
            </w:r>
            <w:r w:rsidR="00920FAA" w:rsidRPr="00920FAA">
              <w:rPr>
                <w:b/>
                <w:sz w:val="22"/>
              </w:rPr>
              <w:t>»</w:t>
            </w:r>
            <w:r w:rsidR="00920FAA" w:rsidRPr="00920FAA">
              <w:rPr>
                <w:sz w:val="22"/>
              </w:rPr>
              <w:t xml:space="preserve">. </w:t>
            </w:r>
            <w:r w:rsidRPr="00920FAA">
              <w:rPr>
                <w:sz w:val="22"/>
              </w:rPr>
              <w:t xml:space="preserve">            </w:t>
            </w:r>
            <w:r w:rsidR="00920FAA" w:rsidRPr="00920FAA">
              <w:rPr>
                <w:sz w:val="22"/>
              </w:rPr>
              <w:t>К</w:t>
            </w:r>
            <w:r w:rsidRPr="00920FAA">
              <w:rPr>
                <w:sz w:val="22"/>
              </w:rPr>
              <w:t>олыбельная</w:t>
            </w:r>
            <w:r w:rsidR="00920FAA" w:rsidRPr="00920FAA">
              <w:rPr>
                <w:sz w:val="22"/>
              </w:rPr>
              <w:t xml:space="preserve">. </w:t>
            </w:r>
            <w:r w:rsidRPr="00920FAA">
              <w:rPr>
                <w:sz w:val="22"/>
              </w:rPr>
              <w:t>Красноярский край</w:t>
            </w:r>
            <w:r w:rsidR="00920FAA" w:rsidRPr="00920FAA">
              <w:rPr>
                <w:sz w:val="22"/>
              </w:rPr>
              <w:t xml:space="preserve">. </w:t>
            </w:r>
            <w:r w:rsidRPr="00920FAA">
              <w:rPr>
                <w:sz w:val="22"/>
              </w:rPr>
              <w:t>1:00</w:t>
            </w:r>
          </w:p>
          <w:p w:rsidR="00462C11" w:rsidRPr="00920FAA" w:rsidRDefault="00462C11" w:rsidP="00920F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276C">
              <w:t xml:space="preserve"> </w:t>
            </w:r>
            <w:r w:rsidRPr="00920FAA">
              <w:t>2</w:t>
            </w:r>
            <w:r w:rsidR="00920FAA" w:rsidRPr="00920FAA">
              <w:t>.</w:t>
            </w:r>
            <w:r w:rsidR="00920FAA">
              <w:t xml:space="preserve"> </w:t>
            </w:r>
            <w:r w:rsidRPr="00920FAA">
              <w:rPr>
                <w:b/>
                <w:sz w:val="22"/>
              </w:rPr>
              <w:t>«Я люблю Россию»</w:t>
            </w:r>
            <w:r w:rsidRPr="00920FAA">
              <w:rPr>
                <w:sz w:val="22"/>
              </w:rPr>
              <w:t xml:space="preserve">                                              </w:t>
            </w:r>
            <w:r w:rsidR="00920FAA" w:rsidRPr="00920FAA">
              <w:t xml:space="preserve">Композитор: </w:t>
            </w:r>
            <w:proofErr w:type="spellStart"/>
            <w:r w:rsidRPr="00920FAA">
              <w:t>М.Апарнев</w:t>
            </w:r>
            <w:proofErr w:type="spellEnd"/>
            <w:r w:rsidR="00920FAA" w:rsidRPr="00920FAA">
              <w:t xml:space="preserve">. </w:t>
            </w:r>
            <w:r w:rsidRPr="00920FAA">
              <w:t>Автор поэтического текста</w:t>
            </w:r>
            <w:r w:rsidR="00920FAA">
              <w:t>.</w:t>
            </w:r>
            <w:r w:rsidRPr="00920FAA">
              <w:t xml:space="preserve"> </w:t>
            </w:r>
            <w:proofErr w:type="spellStart"/>
            <w:r w:rsidRPr="00920FAA">
              <w:t>В.Черняев</w:t>
            </w:r>
            <w:proofErr w:type="spellEnd"/>
            <w:r w:rsidR="00920FAA" w:rsidRPr="00920FAA">
              <w:t xml:space="preserve">. </w:t>
            </w:r>
            <w:r w:rsidRPr="00920FAA">
              <w:rPr>
                <w:sz w:val="22"/>
              </w:rPr>
              <w:t>3:30</w:t>
            </w:r>
          </w:p>
        </w:tc>
        <w:tc>
          <w:tcPr>
            <w:tcW w:w="1559" w:type="dxa"/>
            <w:shd w:val="clear" w:color="auto" w:fill="auto"/>
          </w:tcPr>
          <w:p w:rsidR="00462C11" w:rsidRDefault="00462C11" w:rsidP="00D859A5">
            <w:pPr>
              <w:rPr>
                <w:sz w:val="22"/>
                <w:szCs w:val="22"/>
              </w:rPr>
            </w:pPr>
            <w:r w:rsidRPr="00462C11">
              <w:rPr>
                <w:sz w:val="22"/>
                <w:szCs w:val="22"/>
              </w:rPr>
              <w:t>ОДО ОГАПОУ «ГКСКТИИ»</w:t>
            </w:r>
          </w:p>
          <w:p w:rsidR="002C359C" w:rsidRPr="00462C11" w:rsidRDefault="002C359C" w:rsidP="00D859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62C11" w:rsidRPr="00EE3C0E" w:rsidRDefault="00462C11" w:rsidP="00D859A5">
            <w:r w:rsidRPr="00883B86">
              <w:t>Руководитель:</w:t>
            </w:r>
            <w:r>
              <w:t xml:space="preserve"> </w:t>
            </w:r>
            <w:proofErr w:type="spellStart"/>
            <w:r>
              <w:t>Голещихина</w:t>
            </w:r>
            <w:proofErr w:type="spellEnd"/>
            <w:r>
              <w:t xml:space="preserve"> Татьяна Леонидовна </w:t>
            </w:r>
          </w:p>
        </w:tc>
      </w:tr>
      <w:tr w:rsidR="00462C11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462C11" w:rsidRDefault="009554B8" w:rsidP="00462C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62C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62C11" w:rsidRDefault="00462C11" w:rsidP="00462C11">
            <w:r>
              <w:t xml:space="preserve">Усик Егор </w:t>
            </w:r>
          </w:p>
          <w:p w:rsidR="00462C11" w:rsidRPr="00EE3C0E" w:rsidRDefault="00462C11" w:rsidP="00462C11">
            <w:pPr>
              <w:jc w:val="both"/>
            </w:pPr>
          </w:p>
        </w:tc>
        <w:tc>
          <w:tcPr>
            <w:tcW w:w="567" w:type="dxa"/>
          </w:tcPr>
          <w:p w:rsidR="00462C11" w:rsidRPr="009A363B" w:rsidRDefault="00462C11" w:rsidP="00462C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62C11" w:rsidRPr="00AA7CD3" w:rsidRDefault="00462C11" w:rsidP="00462C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AA7CD3">
              <w:rPr>
                <w:b/>
                <w:sz w:val="22"/>
              </w:rPr>
              <w:t>«Шел солдат с похода»</w:t>
            </w:r>
            <w:r>
              <w:rPr>
                <w:b/>
                <w:sz w:val="22"/>
              </w:rPr>
              <w:t>.</w:t>
            </w:r>
          </w:p>
          <w:p w:rsidR="00462C11" w:rsidRPr="0006276C" w:rsidRDefault="00462C11" w:rsidP="00462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A7CD3">
              <w:rPr>
                <w:sz w:val="22"/>
              </w:rPr>
              <w:t>Строевая.  Красноярский край</w:t>
            </w:r>
            <w:r w:rsidRPr="00AA7CD3">
              <w:t xml:space="preserve">. </w:t>
            </w:r>
            <w:r w:rsidRPr="00AA7CD3">
              <w:rPr>
                <w:sz w:val="22"/>
              </w:rPr>
              <w:t>2:00</w:t>
            </w:r>
          </w:p>
          <w:p w:rsidR="00462C11" w:rsidRPr="00517C37" w:rsidRDefault="00462C11" w:rsidP="00462C11">
            <w:pPr>
              <w:contextualSpacing/>
              <w:jc w:val="both"/>
              <w:rPr>
                <w:b/>
              </w:rPr>
            </w:pPr>
            <w:r w:rsidRPr="00AA7CD3">
              <w:t>2.</w:t>
            </w:r>
            <w:r>
              <w:rPr>
                <w:b/>
              </w:rPr>
              <w:t xml:space="preserve"> </w:t>
            </w:r>
            <w:r w:rsidRPr="00AA7CD3">
              <w:rPr>
                <w:b/>
                <w:sz w:val="22"/>
              </w:rPr>
              <w:t>«Вот и шел я по дороге».</w:t>
            </w:r>
            <w:r w:rsidRPr="00AA7CD3">
              <w:rPr>
                <w:sz w:val="22"/>
              </w:rPr>
              <w:t xml:space="preserve"> Частушки. Красноярский край. 1:30</w:t>
            </w:r>
          </w:p>
        </w:tc>
        <w:tc>
          <w:tcPr>
            <w:tcW w:w="1559" w:type="dxa"/>
            <w:shd w:val="clear" w:color="auto" w:fill="auto"/>
          </w:tcPr>
          <w:p w:rsidR="00462C11" w:rsidRDefault="00462C11" w:rsidP="00462C11">
            <w:pPr>
              <w:rPr>
                <w:sz w:val="22"/>
                <w:szCs w:val="22"/>
              </w:rPr>
            </w:pPr>
            <w:r w:rsidRPr="00AA7CD3">
              <w:rPr>
                <w:sz w:val="22"/>
                <w:szCs w:val="22"/>
              </w:rPr>
              <w:t>ОДО ОГАПОУ «ГКСКТИИ»</w:t>
            </w:r>
          </w:p>
          <w:p w:rsidR="002C359C" w:rsidRPr="00AA7CD3" w:rsidRDefault="002C359C" w:rsidP="00462C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62C11" w:rsidRPr="00EE3C0E" w:rsidRDefault="00462C11" w:rsidP="00462C11">
            <w:r w:rsidRPr="00883B86">
              <w:t>Руководитель:</w:t>
            </w:r>
            <w:r>
              <w:t xml:space="preserve"> </w:t>
            </w:r>
            <w:proofErr w:type="spellStart"/>
            <w:r>
              <w:t>Голещихина</w:t>
            </w:r>
            <w:proofErr w:type="spellEnd"/>
            <w:r>
              <w:t xml:space="preserve"> Татьяна Леонидовна </w:t>
            </w:r>
          </w:p>
        </w:tc>
      </w:tr>
      <w:tr w:rsidR="00462C11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462C11" w:rsidRDefault="009554B8" w:rsidP="00462C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20F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62C11" w:rsidRDefault="00462C11" w:rsidP="00462C11">
            <w:r>
              <w:t>Жуков Константин</w:t>
            </w:r>
          </w:p>
          <w:p w:rsidR="00462C11" w:rsidRDefault="00462C11" w:rsidP="00462C11"/>
        </w:tc>
        <w:tc>
          <w:tcPr>
            <w:tcW w:w="567" w:type="dxa"/>
          </w:tcPr>
          <w:p w:rsidR="00462C11" w:rsidRDefault="00462C11" w:rsidP="00462C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62C11" w:rsidRPr="00462C11" w:rsidRDefault="00462C11" w:rsidP="00462C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462C11">
              <w:rPr>
                <w:b/>
              </w:rPr>
              <w:t>«</w:t>
            </w:r>
            <w:proofErr w:type="spellStart"/>
            <w:r w:rsidRPr="00462C11">
              <w:rPr>
                <w:b/>
                <w:sz w:val="22"/>
              </w:rPr>
              <w:t>Сормовска</w:t>
            </w:r>
            <w:proofErr w:type="spellEnd"/>
            <w:r w:rsidRPr="00462C11">
              <w:rPr>
                <w:b/>
                <w:sz w:val="22"/>
              </w:rPr>
              <w:t xml:space="preserve"> </w:t>
            </w:r>
            <w:proofErr w:type="spellStart"/>
            <w:r w:rsidRPr="00462C11">
              <w:rPr>
                <w:b/>
                <w:sz w:val="22"/>
              </w:rPr>
              <w:t>больша</w:t>
            </w:r>
            <w:proofErr w:type="spellEnd"/>
            <w:r w:rsidRPr="00462C11">
              <w:rPr>
                <w:b/>
                <w:sz w:val="22"/>
              </w:rPr>
              <w:t xml:space="preserve"> дорога»</w:t>
            </w:r>
            <w:r w:rsidRPr="00462C11">
              <w:rPr>
                <w:sz w:val="22"/>
              </w:rPr>
              <w:t>.             Рекрутская</w:t>
            </w:r>
            <w:r w:rsidRPr="00462C11">
              <w:t>.</w:t>
            </w:r>
            <w:r>
              <w:t xml:space="preserve"> </w:t>
            </w:r>
            <w:r w:rsidRPr="00462C11">
              <w:rPr>
                <w:sz w:val="22"/>
              </w:rPr>
              <w:t>Алтайский край. 3:00.</w:t>
            </w:r>
          </w:p>
          <w:p w:rsidR="00462C11" w:rsidRDefault="00462C11" w:rsidP="00462C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462C11">
              <w:rPr>
                <w:b/>
                <w:sz w:val="22"/>
              </w:rPr>
              <w:t>«Наша матушка земля Россия»</w:t>
            </w:r>
            <w:r>
              <w:rPr>
                <w:sz w:val="22"/>
                <w:u w:val="single"/>
              </w:rPr>
              <w:t xml:space="preserve">                                              И</w:t>
            </w:r>
            <w:r>
              <w:t>з ре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gramEnd"/>
            <w:r>
              <w:t>нс</w:t>
            </w:r>
            <w:proofErr w:type="spellEnd"/>
            <w:r>
              <w:t xml:space="preserve">. «Вечерки». </w:t>
            </w:r>
            <w:r>
              <w:rPr>
                <w:sz w:val="22"/>
              </w:rPr>
              <w:t xml:space="preserve">3:00. </w:t>
            </w:r>
          </w:p>
        </w:tc>
        <w:tc>
          <w:tcPr>
            <w:tcW w:w="1559" w:type="dxa"/>
            <w:shd w:val="clear" w:color="auto" w:fill="auto"/>
          </w:tcPr>
          <w:p w:rsidR="00462C11" w:rsidRDefault="00462C11" w:rsidP="00462C11">
            <w:pPr>
              <w:rPr>
                <w:sz w:val="22"/>
                <w:szCs w:val="22"/>
              </w:rPr>
            </w:pPr>
            <w:r w:rsidRPr="00462C11">
              <w:rPr>
                <w:sz w:val="22"/>
                <w:szCs w:val="22"/>
              </w:rPr>
              <w:t>ОГАПОУ «ГКСКТИИ»</w:t>
            </w:r>
          </w:p>
          <w:p w:rsidR="002C359C" w:rsidRPr="00462C11" w:rsidRDefault="002C359C" w:rsidP="00462C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62C11" w:rsidRPr="00EE3C0E" w:rsidRDefault="00462C11" w:rsidP="00462C11">
            <w:r w:rsidRPr="00883B86">
              <w:t>Руководитель:</w:t>
            </w:r>
            <w:r>
              <w:t xml:space="preserve"> </w:t>
            </w:r>
            <w:proofErr w:type="spellStart"/>
            <w:r>
              <w:t>Голещихина</w:t>
            </w:r>
            <w:proofErr w:type="spellEnd"/>
            <w:r>
              <w:t xml:space="preserve"> Татьяна Леонидовна </w:t>
            </w:r>
          </w:p>
        </w:tc>
      </w:tr>
      <w:tr w:rsidR="002C359C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2C359C" w:rsidRDefault="009554B8" w:rsidP="002C3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C359C" w:rsidRDefault="002C359C" w:rsidP="002C359C">
            <w:r>
              <w:t>Новикова Дарья</w:t>
            </w:r>
          </w:p>
        </w:tc>
        <w:tc>
          <w:tcPr>
            <w:tcW w:w="567" w:type="dxa"/>
          </w:tcPr>
          <w:p w:rsidR="002C359C" w:rsidRDefault="002C359C" w:rsidP="002C35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C359C" w:rsidRDefault="002C359C" w:rsidP="002C35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C359C" w:rsidRDefault="002C359C" w:rsidP="002C359C">
            <w:pPr>
              <w:rPr>
                <w:sz w:val="22"/>
                <w:szCs w:val="22"/>
              </w:rPr>
            </w:pPr>
            <w:r w:rsidRPr="00462C11">
              <w:rPr>
                <w:sz w:val="22"/>
                <w:szCs w:val="22"/>
              </w:rPr>
              <w:t>ОГАПОУ «ГКСКТИИ»</w:t>
            </w:r>
          </w:p>
          <w:p w:rsidR="002C359C" w:rsidRPr="00462C11" w:rsidRDefault="002C359C" w:rsidP="002C359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C359C" w:rsidRPr="00EE3C0E" w:rsidRDefault="002C359C" w:rsidP="002C359C">
            <w:r w:rsidRPr="00883B86">
              <w:t>Руководитель:</w:t>
            </w:r>
            <w:r>
              <w:t xml:space="preserve"> </w:t>
            </w:r>
            <w:proofErr w:type="spellStart"/>
            <w:r>
              <w:t>Голещихина</w:t>
            </w:r>
            <w:proofErr w:type="spellEnd"/>
            <w:r>
              <w:t xml:space="preserve"> Татьяна Леонидовна </w:t>
            </w:r>
          </w:p>
        </w:tc>
      </w:tr>
    </w:tbl>
    <w:p w:rsidR="00A26A01" w:rsidRDefault="00A26A01" w:rsidP="00DE7FFD">
      <w:pPr>
        <w:jc w:val="center"/>
        <w:rPr>
          <w:b/>
        </w:rPr>
      </w:pPr>
    </w:p>
    <w:p w:rsidR="00681455" w:rsidRDefault="00681455" w:rsidP="00956D01">
      <w:pPr>
        <w:jc w:val="center"/>
        <w:rPr>
          <w:b/>
          <w:sz w:val="28"/>
          <w:szCs w:val="28"/>
        </w:rPr>
      </w:pPr>
    </w:p>
    <w:p w:rsidR="00AA7CD3" w:rsidRPr="0006276C" w:rsidRDefault="00AA7CD3" w:rsidP="00AA7CD3">
      <w:pPr>
        <w:widowControl w:val="0"/>
        <w:autoSpaceDE w:val="0"/>
        <w:autoSpaceDN w:val="0"/>
        <w:adjustRightInd w:val="0"/>
        <w:jc w:val="both"/>
      </w:pPr>
    </w:p>
    <w:p w:rsidR="00D02D3D" w:rsidRDefault="00D02D3D" w:rsidP="00AA7C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EC6C5C" w:rsidRPr="00D02D3D" w:rsidRDefault="00EC6C5C" w:rsidP="00DE7FFD">
      <w:pPr>
        <w:jc w:val="center"/>
        <w:rPr>
          <w:b/>
          <w:sz w:val="28"/>
          <w:szCs w:val="28"/>
        </w:rPr>
      </w:pPr>
    </w:p>
    <w:sectPr w:rsidR="00EC6C5C" w:rsidRPr="00D02D3D" w:rsidSect="006C2F3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E6CE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1231A"/>
    <w:multiLevelType w:val="hybridMultilevel"/>
    <w:tmpl w:val="CEE4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92935"/>
    <w:multiLevelType w:val="hybridMultilevel"/>
    <w:tmpl w:val="20E6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5471"/>
    <w:multiLevelType w:val="hybridMultilevel"/>
    <w:tmpl w:val="67A8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4349"/>
    <w:multiLevelType w:val="hybridMultilevel"/>
    <w:tmpl w:val="036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461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411"/>
    <w:multiLevelType w:val="hybridMultilevel"/>
    <w:tmpl w:val="5232C01A"/>
    <w:lvl w:ilvl="0" w:tplc="2DBA8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313258"/>
    <w:multiLevelType w:val="hybridMultilevel"/>
    <w:tmpl w:val="3DF0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070BC"/>
    <w:multiLevelType w:val="hybridMultilevel"/>
    <w:tmpl w:val="3CF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0340"/>
    <w:multiLevelType w:val="hybridMultilevel"/>
    <w:tmpl w:val="9166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5AE4"/>
    <w:multiLevelType w:val="singleLevel"/>
    <w:tmpl w:val="46E2D2E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1">
    <w:nsid w:val="1F9B359E"/>
    <w:multiLevelType w:val="hybridMultilevel"/>
    <w:tmpl w:val="6172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0CF6"/>
    <w:multiLevelType w:val="singleLevel"/>
    <w:tmpl w:val="46E2D2E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3">
    <w:nsid w:val="288B26B1"/>
    <w:multiLevelType w:val="hybridMultilevel"/>
    <w:tmpl w:val="71205654"/>
    <w:lvl w:ilvl="0" w:tplc="CBD40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C3DA6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31863"/>
    <w:multiLevelType w:val="hybridMultilevel"/>
    <w:tmpl w:val="A3DA9460"/>
    <w:lvl w:ilvl="0" w:tplc="72A8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D5A68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5C2"/>
    <w:multiLevelType w:val="hybridMultilevel"/>
    <w:tmpl w:val="19B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430A"/>
    <w:multiLevelType w:val="hybridMultilevel"/>
    <w:tmpl w:val="0D4E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0528"/>
    <w:multiLevelType w:val="hybridMultilevel"/>
    <w:tmpl w:val="02E4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D701A"/>
    <w:multiLevelType w:val="hybridMultilevel"/>
    <w:tmpl w:val="AB685358"/>
    <w:lvl w:ilvl="0" w:tplc="A8D455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18E7"/>
    <w:multiLevelType w:val="multilevel"/>
    <w:tmpl w:val="A0AA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1116CDC"/>
    <w:multiLevelType w:val="hybridMultilevel"/>
    <w:tmpl w:val="2932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91C82"/>
    <w:multiLevelType w:val="hybridMultilevel"/>
    <w:tmpl w:val="CA06C33E"/>
    <w:lvl w:ilvl="0" w:tplc="CE1C8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F429F"/>
    <w:multiLevelType w:val="hybridMultilevel"/>
    <w:tmpl w:val="4144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A0E10"/>
    <w:multiLevelType w:val="hybridMultilevel"/>
    <w:tmpl w:val="0A6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3289"/>
    <w:multiLevelType w:val="hybridMultilevel"/>
    <w:tmpl w:val="DDFA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C763F"/>
    <w:multiLevelType w:val="hybridMultilevel"/>
    <w:tmpl w:val="507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E648D"/>
    <w:multiLevelType w:val="singleLevel"/>
    <w:tmpl w:val="358ECF6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9">
    <w:nsid w:val="56D27F03"/>
    <w:multiLevelType w:val="hybridMultilevel"/>
    <w:tmpl w:val="7A4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F608B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91BF2"/>
    <w:multiLevelType w:val="hybridMultilevel"/>
    <w:tmpl w:val="A80A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40951"/>
    <w:multiLevelType w:val="hybridMultilevel"/>
    <w:tmpl w:val="4090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437F5"/>
    <w:multiLevelType w:val="hybridMultilevel"/>
    <w:tmpl w:val="DD00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30A31"/>
    <w:multiLevelType w:val="hybridMultilevel"/>
    <w:tmpl w:val="9F2C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70E72"/>
    <w:multiLevelType w:val="hybridMultilevel"/>
    <w:tmpl w:val="6BA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003C"/>
    <w:multiLevelType w:val="singleLevel"/>
    <w:tmpl w:val="46E2D2E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7">
    <w:nsid w:val="72126509"/>
    <w:multiLevelType w:val="hybridMultilevel"/>
    <w:tmpl w:val="1BA8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8212B"/>
    <w:multiLevelType w:val="hybridMultilevel"/>
    <w:tmpl w:val="620A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1E64"/>
    <w:multiLevelType w:val="hybridMultilevel"/>
    <w:tmpl w:val="94B42722"/>
    <w:lvl w:ilvl="0" w:tplc="942E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52F79"/>
    <w:multiLevelType w:val="hybridMultilevel"/>
    <w:tmpl w:val="E286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9"/>
  </w:num>
  <w:num w:numId="4">
    <w:abstractNumId w:val="17"/>
  </w:num>
  <w:num w:numId="5">
    <w:abstractNumId w:val="14"/>
  </w:num>
  <w:num w:numId="6">
    <w:abstractNumId w:val="30"/>
  </w:num>
  <w:num w:numId="7">
    <w:abstractNumId w:val="20"/>
  </w:num>
  <w:num w:numId="8">
    <w:abstractNumId w:val="23"/>
  </w:num>
  <w:num w:numId="9">
    <w:abstractNumId w:val="35"/>
  </w:num>
  <w:num w:numId="10">
    <w:abstractNumId w:val="8"/>
  </w:num>
  <w:num w:numId="11">
    <w:abstractNumId w:val="26"/>
  </w:num>
  <w:num w:numId="12">
    <w:abstractNumId w:val="27"/>
  </w:num>
  <w:num w:numId="13">
    <w:abstractNumId w:val="40"/>
  </w:num>
  <w:num w:numId="14">
    <w:abstractNumId w:val="7"/>
  </w:num>
  <w:num w:numId="15">
    <w:abstractNumId w:val="31"/>
  </w:num>
  <w:num w:numId="16">
    <w:abstractNumId w:val="29"/>
  </w:num>
  <w:num w:numId="17">
    <w:abstractNumId w:val="13"/>
  </w:num>
  <w:num w:numId="18">
    <w:abstractNumId w:val="38"/>
  </w:num>
  <w:num w:numId="19">
    <w:abstractNumId w:val="19"/>
  </w:num>
  <w:num w:numId="20">
    <w:abstractNumId w:val="2"/>
  </w:num>
  <w:num w:numId="21">
    <w:abstractNumId w:val="37"/>
  </w:num>
  <w:num w:numId="22">
    <w:abstractNumId w:val="16"/>
  </w:num>
  <w:num w:numId="23">
    <w:abstractNumId w:val="5"/>
  </w:num>
  <w:num w:numId="24">
    <w:abstractNumId w:val="3"/>
  </w:num>
  <w:num w:numId="25">
    <w:abstractNumId w:val="15"/>
  </w:num>
  <w:num w:numId="26">
    <w:abstractNumId w:val="18"/>
  </w:num>
  <w:num w:numId="27">
    <w:abstractNumId w:val="22"/>
  </w:num>
  <w:num w:numId="28">
    <w:abstractNumId w:val="24"/>
  </w:num>
  <w:num w:numId="29">
    <w:abstractNumId w:val="1"/>
  </w:num>
  <w:num w:numId="30">
    <w:abstractNumId w:val="11"/>
  </w:num>
  <w:num w:numId="31">
    <w:abstractNumId w:val="4"/>
  </w:num>
  <w:num w:numId="32">
    <w:abstractNumId w:val="33"/>
  </w:num>
  <w:num w:numId="33">
    <w:abstractNumId w:val="25"/>
  </w:num>
  <w:num w:numId="34">
    <w:abstractNumId w:val="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6">
    <w:abstractNumId w:val="12"/>
    <w:lvlOverride w:ilvl="0">
      <w:startOverride w:val="2"/>
    </w:lvlOverride>
  </w:num>
  <w:num w:numId="37">
    <w:abstractNumId w:val="36"/>
    <w:lvlOverride w:ilvl="0">
      <w:startOverride w:val="2"/>
    </w:lvlOverride>
  </w:num>
  <w:num w:numId="38">
    <w:abstractNumId w:val="10"/>
    <w:lvlOverride w:ilvl="0">
      <w:startOverride w:val="2"/>
    </w:lvlOverride>
  </w:num>
  <w:num w:numId="39">
    <w:abstractNumId w:val="21"/>
  </w:num>
  <w:num w:numId="40">
    <w:abstractNumId w:val="28"/>
    <w:lvlOverride w:ilvl="0">
      <w:startOverride w:val="2"/>
    </w:lvlOverride>
  </w:num>
  <w:num w:numId="4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8B"/>
    <w:rsid w:val="000017AE"/>
    <w:rsid w:val="00007274"/>
    <w:rsid w:val="0002745B"/>
    <w:rsid w:val="0003411B"/>
    <w:rsid w:val="00036DD6"/>
    <w:rsid w:val="00043D13"/>
    <w:rsid w:val="0006654B"/>
    <w:rsid w:val="000708B2"/>
    <w:rsid w:val="00077FEA"/>
    <w:rsid w:val="000F0194"/>
    <w:rsid w:val="0010531A"/>
    <w:rsid w:val="001361D4"/>
    <w:rsid w:val="00142B9C"/>
    <w:rsid w:val="0014382E"/>
    <w:rsid w:val="0014588B"/>
    <w:rsid w:val="00164E15"/>
    <w:rsid w:val="00174AAE"/>
    <w:rsid w:val="00184CB5"/>
    <w:rsid w:val="001A0680"/>
    <w:rsid w:val="001A5D3B"/>
    <w:rsid w:val="001B46F6"/>
    <w:rsid w:val="001D7BF6"/>
    <w:rsid w:val="00215BA6"/>
    <w:rsid w:val="00297DFF"/>
    <w:rsid w:val="002A5B08"/>
    <w:rsid w:val="002C2EFB"/>
    <w:rsid w:val="002C359C"/>
    <w:rsid w:val="002C432E"/>
    <w:rsid w:val="002D487A"/>
    <w:rsid w:val="002D606E"/>
    <w:rsid w:val="002E7EC7"/>
    <w:rsid w:val="003144BE"/>
    <w:rsid w:val="00317DE1"/>
    <w:rsid w:val="00321C1F"/>
    <w:rsid w:val="00343651"/>
    <w:rsid w:val="00346016"/>
    <w:rsid w:val="00347BEB"/>
    <w:rsid w:val="003577D8"/>
    <w:rsid w:val="00366828"/>
    <w:rsid w:val="0037264E"/>
    <w:rsid w:val="00381D3F"/>
    <w:rsid w:val="00383735"/>
    <w:rsid w:val="0038486D"/>
    <w:rsid w:val="003A1E2A"/>
    <w:rsid w:val="003A5BC7"/>
    <w:rsid w:val="003D17E4"/>
    <w:rsid w:val="003E10D2"/>
    <w:rsid w:val="003E329F"/>
    <w:rsid w:val="003F4315"/>
    <w:rsid w:val="003F7CDA"/>
    <w:rsid w:val="00411358"/>
    <w:rsid w:val="00440FC2"/>
    <w:rsid w:val="004466B0"/>
    <w:rsid w:val="00462C11"/>
    <w:rsid w:val="00487C02"/>
    <w:rsid w:val="004A1F1B"/>
    <w:rsid w:val="004A5D66"/>
    <w:rsid w:val="004B26BD"/>
    <w:rsid w:val="004B36B5"/>
    <w:rsid w:val="004B4C74"/>
    <w:rsid w:val="004B5F5D"/>
    <w:rsid w:val="004D4F40"/>
    <w:rsid w:val="004F2199"/>
    <w:rsid w:val="004F7F00"/>
    <w:rsid w:val="00516ACB"/>
    <w:rsid w:val="00517C37"/>
    <w:rsid w:val="0052477F"/>
    <w:rsid w:val="005409DD"/>
    <w:rsid w:val="00544A03"/>
    <w:rsid w:val="00552066"/>
    <w:rsid w:val="00574049"/>
    <w:rsid w:val="005B2FEC"/>
    <w:rsid w:val="005C14C6"/>
    <w:rsid w:val="005C2361"/>
    <w:rsid w:val="005D360C"/>
    <w:rsid w:val="005F0436"/>
    <w:rsid w:val="00610B88"/>
    <w:rsid w:val="00647934"/>
    <w:rsid w:val="00652AC1"/>
    <w:rsid w:val="00681455"/>
    <w:rsid w:val="006C2F38"/>
    <w:rsid w:val="006D6412"/>
    <w:rsid w:val="006E1A6C"/>
    <w:rsid w:val="006F37D3"/>
    <w:rsid w:val="007479DD"/>
    <w:rsid w:val="007739AA"/>
    <w:rsid w:val="00774339"/>
    <w:rsid w:val="007748B8"/>
    <w:rsid w:val="0078579A"/>
    <w:rsid w:val="007B0D56"/>
    <w:rsid w:val="007B312F"/>
    <w:rsid w:val="008063E0"/>
    <w:rsid w:val="008069FF"/>
    <w:rsid w:val="00807C6A"/>
    <w:rsid w:val="008145CF"/>
    <w:rsid w:val="008170DF"/>
    <w:rsid w:val="00853FAC"/>
    <w:rsid w:val="00872186"/>
    <w:rsid w:val="008E0EA1"/>
    <w:rsid w:val="008F662A"/>
    <w:rsid w:val="00900EF3"/>
    <w:rsid w:val="00920FAA"/>
    <w:rsid w:val="00926A0B"/>
    <w:rsid w:val="009554B8"/>
    <w:rsid w:val="00956D01"/>
    <w:rsid w:val="00963A2A"/>
    <w:rsid w:val="009A363B"/>
    <w:rsid w:val="009C76B6"/>
    <w:rsid w:val="009F1CE9"/>
    <w:rsid w:val="009F4552"/>
    <w:rsid w:val="00A026AC"/>
    <w:rsid w:val="00A26A01"/>
    <w:rsid w:val="00A40E82"/>
    <w:rsid w:val="00A43E06"/>
    <w:rsid w:val="00A61580"/>
    <w:rsid w:val="00A65EF1"/>
    <w:rsid w:val="00AA051B"/>
    <w:rsid w:val="00AA7CD3"/>
    <w:rsid w:val="00AB0B8F"/>
    <w:rsid w:val="00AB5B97"/>
    <w:rsid w:val="00AC5FAC"/>
    <w:rsid w:val="00B31D6F"/>
    <w:rsid w:val="00B42816"/>
    <w:rsid w:val="00B44166"/>
    <w:rsid w:val="00B45F45"/>
    <w:rsid w:val="00B845A6"/>
    <w:rsid w:val="00B87041"/>
    <w:rsid w:val="00B9311F"/>
    <w:rsid w:val="00BF66F4"/>
    <w:rsid w:val="00C10C2C"/>
    <w:rsid w:val="00C13A0E"/>
    <w:rsid w:val="00C13B7D"/>
    <w:rsid w:val="00C36D69"/>
    <w:rsid w:val="00C933F9"/>
    <w:rsid w:val="00CA2861"/>
    <w:rsid w:val="00CB111F"/>
    <w:rsid w:val="00CB79E0"/>
    <w:rsid w:val="00CC7A8A"/>
    <w:rsid w:val="00CD1097"/>
    <w:rsid w:val="00CD501B"/>
    <w:rsid w:val="00D02D3D"/>
    <w:rsid w:val="00D0300E"/>
    <w:rsid w:val="00D324AE"/>
    <w:rsid w:val="00D37A3F"/>
    <w:rsid w:val="00D62B81"/>
    <w:rsid w:val="00D65E8B"/>
    <w:rsid w:val="00D80748"/>
    <w:rsid w:val="00D84F93"/>
    <w:rsid w:val="00D91C37"/>
    <w:rsid w:val="00D9407B"/>
    <w:rsid w:val="00DE3222"/>
    <w:rsid w:val="00DE7FFD"/>
    <w:rsid w:val="00E01D57"/>
    <w:rsid w:val="00E2057F"/>
    <w:rsid w:val="00E31E5A"/>
    <w:rsid w:val="00E37904"/>
    <w:rsid w:val="00E43D05"/>
    <w:rsid w:val="00E922D5"/>
    <w:rsid w:val="00EB54BB"/>
    <w:rsid w:val="00EC6C5C"/>
    <w:rsid w:val="00EC6C89"/>
    <w:rsid w:val="00F15F3F"/>
    <w:rsid w:val="00F20ED0"/>
    <w:rsid w:val="00F37BA8"/>
    <w:rsid w:val="00F80BDE"/>
    <w:rsid w:val="00FD55AA"/>
    <w:rsid w:val="00FD65DB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styleId="HTML">
    <w:name w:val="HTML Preformatted"/>
    <w:basedOn w:val="a"/>
    <w:link w:val="HTML0"/>
    <w:uiPriority w:val="99"/>
    <w:unhideWhenUsed/>
    <w:rsid w:val="00A6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styleId="HTML">
    <w:name w:val="HTML Preformatted"/>
    <w:basedOn w:val="a"/>
    <w:link w:val="HTML0"/>
    <w:uiPriority w:val="99"/>
    <w:unhideWhenUsed/>
    <w:rsid w:val="00A6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E230-707E-4933-AE51-4358E610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-210</dc:creator>
  <cp:keywords/>
  <dc:description/>
  <cp:lastModifiedBy>Nadezhda-210</cp:lastModifiedBy>
  <cp:revision>165</cp:revision>
  <cp:lastPrinted>2016-03-30T06:39:00Z</cp:lastPrinted>
  <dcterms:created xsi:type="dcterms:W3CDTF">2015-03-10T07:58:00Z</dcterms:created>
  <dcterms:modified xsi:type="dcterms:W3CDTF">2017-04-13T07:01:00Z</dcterms:modified>
</cp:coreProperties>
</file>